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22925" w14:textId="644361E2" w:rsidR="003E39C8" w:rsidRDefault="003E39C8" w:rsidP="003E39C8">
      <w:pPr>
        <w:pStyle w:val="En-tte"/>
        <w:jc w:val="right"/>
        <w:rPr>
          <w:lang w:val="en-US"/>
        </w:rPr>
      </w:pPr>
      <w:r>
        <w:tab/>
      </w:r>
      <w:r w:rsidRPr="003174DA">
        <w:rPr>
          <w:lang w:val="en-US"/>
        </w:rPr>
        <w:t xml:space="preserve">                </w:t>
      </w:r>
    </w:p>
    <w:p w14:paraId="080EFB77" w14:textId="41D1A7F9" w:rsidR="000F3368" w:rsidRPr="000F3368" w:rsidRDefault="000F3368" w:rsidP="000F3368">
      <w:pPr>
        <w:pStyle w:val="En-tte"/>
        <w:rPr>
          <w:sz w:val="24"/>
          <w:szCs w:val="24"/>
          <w:lang w:val="en-US"/>
        </w:rPr>
      </w:pPr>
    </w:p>
    <w:p w14:paraId="65A307E0" w14:textId="77777777" w:rsidR="00EC728C" w:rsidRPr="00EC728C" w:rsidRDefault="00EC728C" w:rsidP="00EC728C">
      <w:pPr>
        <w:pStyle w:val="En-tte"/>
        <w:jc w:val="center"/>
        <w:rPr>
          <w:b/>
          <w:bCs/>
          <w:sz w:val="24"/>
          <w:szCs w:val="24"/>
          <w:lang w:val="en-US"/>
        </w:rPr>
      </w:pPr>
      <w:r w:rsidRPr="00EC728C">
        <w:rPr>
          <w:b/>
          <w:bCs/>
          <w:sz w:val="24"/>
          <w:szCs w:val="24"/>
          <w:lang w:val="en-US"/>
        </w:rPr>
        <w:t>Informed Consent Form</w:t>
      </w:r>
    </w:p>
    <w:p w14:paraId="3A720400" w14:textId="77777777" w:rsidR="00EC728C" w:rsidRPr="00EC728C" w:rsidRDefault="00EC728C" w:rsidP="00EC728C">
      <w:pPr>
        <w:pStyle w:val="En-tte"/>
        <w:jc w:val="center"/>
        <w:rPr>
          <w:b/>
          <w:bCs/>
          <w:sz w:val="24"/>
          <w:szCs w:val="24"/>
          <w:lang w:val="en-US"/>
        </w:rPr>
      </w:pPr>
    </w:p>
    <w:p w14:paraId="431055DB" w14:textId="2BC6D1F3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 xml:space="preserve">As part of the </w:t>
      </w:r>
      <w:r w:rsidR="006F3A5C">
        <w:rPr>
          <w:sz w:val="24"/>
          <w:szCs w:val="24"/>
          <w:lang w:val="en-US"/>
        </w:rPr>
        <w:t>RESMYLE</w:t>
      </w:r>
      <w:r w:rsidRPr="00EC728C">
        <w:rPr>
          <w:sz w:val="24"/>
          <w:szCs w:val="24"/>
          <w:lang w:val="en-US"/>
        </w:rPr>
        <w:t xml:space="preserve"> project, the organization </w:t>
      </w:r>
      <w:r w:rsidRPr="00EC728C">
        <w:rPr>
          <w:b/>
          <w:bCs/>
          <w:sz w:val="24"/>
          <w:szCs w:val="24"/>
          <w:lang w:val="en-US"/>
        </w:rPr>
        <w:t>"Name of the organization"</w:t>
      </w:r>
      <w:r w:rsidRPr="00EC728C">
        <w:rPr>
          <w:sz w:val="24"/>
          <w:szCs w:val="24"/>
          <w:lang w:val="en-US"/>
        </w:rPr>
        <w:t xml:space="preserve"> is required to collect personal information on the participants in the activities of the project.</w:t>
      </w:r>
    </w:p>
    <w:p w14:paraId="64BA94F0" w14:textId="174D409E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>This information will be kept for 5 years in t</w:t>
      </w:r>
      <w:bookmarkStart w:id="0" w:name="_GoBack"/>
      <w:bookmarkEnd w:id="0"/>
      <w:r w:rsidRPr="00EC728C">
        <w:rPr>
          <w:sz w:val="24"/>
          <w:szCs w:val="24"/>
          <w:lang w:val="en-US"/>
        </w:rPr>
        <w:t>he event of a control by the European Union and</w:t>
      </w:r>
      <w:r w:rsidR="006F3A5C">
        <w:rPr>
          <w:sz w:val="24"/>
          <w:szCs w:val="24"/>
          <w:lang w:val="en-US"/>
        </w:rPr>
        <w:t xml:space="preserve"> the ENI CBC MED </w:t>
      </w:r>
      <w:r w:rsidRPr="00EC728C">
        <w:rPr>
          <w:sz w:val="24"/>
          <w:szCs w:val="24"/>
          <w:lang w:val="en-US"/>
        </w:rPr>
        <w:t>program, co-</w:t>
      </w:r>
      <w:proofErr w:type="spellStart"/>
      <w:r w:rsidRPr="00EC728C">
        <w:rPr>
          <w:sz w:val="24"/>
          <w:szCs w:val="24"/>
          <w:lang w:val="en-US"/>
        </w:rPr>
        <w:t>funder</w:t>
      </w:r>
      <w:proofErr w:type="spellEnd"/>
      <w:r w:rsidRPr="00EC728C">
        <w:rPr>
          <w:sz w:val="24"/>
          <w:szCs w:val="24"/>
          <w:lang w:val="en-US"/>
        </w:rPr>
        <w:t xml:space="preserve"> of the project.</w:t>
      </w:r>
    </w:p>
    <w:p w14:paraId="64F0A7FB" w14:textId="752FF025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 xml:space="preserve">The information is strictly limited to the </w:t>
      </w:r>
      <w:r w:rsidR="006F3A5C">
        <w:rPr>
          <w:sz w:val="24"/>
          <w:szCs w:val="24"/>
          <w:lang w:val="en-US"/>
        </w:rPr>
        <w:t>RESMYLE</w:t>
      </w:r>
      <w:r w:rsidRPr="00EC728C">
        <w:rPr>
          <w:sz w:val="24"/>
          <w:szCs w:val="24"/>
          <w:lang w:val="en-US"/>
        </w:rPr>
        <w:t xml:space="preserve"> project and will only be communicated to the European control institutions where applicable. They will not be communicated to a third party or exploited publicly, in particular for commercial or advertising purposes.</w:t>
      </w:r>
    </w:p>
    <w:p w14:paraId="7F693E7E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>In accordance with EU regulation 2016/679 and the corresponding national regulations, I acknowledge having been informed of the conditions for collecting and storing personal data concerning me.</w:t>
      </w:r>
    </w:p>
    <w:p w14:paraId="038F60B6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>I can access this information at any time for modification or verification.</w:t>
      </w:r>
    </w:p>
    <w:p w14:paraId="2E7DE030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</w:p>
    <w:p w14:paraId="2E0E6283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 xml:space="preserve">Last </w:t>
      </w:r>
      <w:proofErr w:type="gramStart"/>
      <w:r w:rsidRPr="00EC728C">
        <w:rPr>
          <w:sz w:val="24"/>
          <w:szCs w:val="24"/>
          <w:lang w:val="en-US"/>
        </w:rPr>
        <w:t>name :</w:t>
      </w:r>
      <w:proofErr w:type="gramEnd"/>
    </w:p>
    <w:p w14:paraId="78E60398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>First name:</w:t>
      </w:r>
    </w:p>
    <w:p w14:paraId="2B24CD6A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</w:p>
    <w:p w14:paraId="3DE92443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 xml:space="preserve">Done </w:t>
      </w:r>
      <w:proofErr w:type="gramStart"/>
      <w:r w:rsidRPr="00EC728C">
        <w:rPr>
          <w:sz w:val="24"/>
          <w:szCs w:val="24"/>
          <w:lang w:val="en-US"/>
        </w:rPr>
        <w:t>at .....</w:t>
      </w:r>
      <w:proofErr w:type="gramEnd"/>
      <w:r w:rsidRPr="00EC728C">
        <w:rPr>
          <w:sz w:val="24"/>
          <w:szCs w:val="24"/>
          <w:lang w:val="en-US"/>
        </w:rPr>
        <w:t xml:space="preserve"> On</w:t>
      </w:r>
    </w:p>
    <w:p w14:paraId="3421067E" w14:textId="77777777" w:rsidR="00EC728C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</w:p>
    <w:p w14:paraId="28606F8E" w14:textId="7202D5AE" w:rsidR="000F3368" w:rsidRPr="00EC728C" w:rsidRDefault="00EC728C" w:rsidP="00EC728C">
      <w:pPr>
        <w:pStyle w:val="En-tte"/>
        <w:jc w:val="both"/>
        <w:rPr>
          <w:sz w:val="24"/>
          <w:szCs w:val="24"/>
          <w:lang w:val="en-US"/>
        </w:rPr>
      </w:pPr>
      <w:r w:rsidRPr="00EC728C">
        <w:rPr>
          <w:sz w:val="24"/>
          <w:szCs w:val="24"/>
          <w:lang w:val="en-US"/>
        </w:rPr>
        <w:t>Signature</w:t>
      </w:r>
    </w:p>
    <w:sectPr w:rsidR="000F3368" w:rsidRPr="00EC72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2C78" w14:textId="77777777" w:rsidR="002C416B" w:rsidRDefault="002C416B" w:rsidP="003E39C8">
      <w:pPr>
        <w:spacing w:line="240" w:lineRule="auto"/>
      </w:pPr>
      <w:r>
        <w:separator/>
      </w:r>
    </w:p>
  </w:endnote>
  <w:endnote w:type="continuationSeparator" w:id="0">
    <w:p w14:paraId="27C04B56" w14:textId="77777777" w:rsidR="002C416B" w:rsidRDefault="002C416B" w:rsidP="003E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6644" w14:textId="77777777" w:rsidR="002C416B" w:rsidRDefault="002C416B" w:rsidP="003E39C8">
      <w:pPr>
        <w:spacing w:line="240" w:lineRule="auto"/>
      </w:pPr>
      <w:r>
        <w:separator/>
      </w:r>
    </w:p>
  </w:footnote>
  <w:footnote w:type="continuationSeparator" w:id="0">
    <w:p w14:paraId="2787D246" w14:textId="77777777" w:rsidR="002C416B" w:rsidRDefault="002C416B" w:rsidP="003E3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6193" w14:textId="24114B97" w:rsidR="003E39C8" w:rsidRDefault="006F3A5C">
    <w:pPr>
      <w:pStyle w:val="En-tte"/>
    </w:pPr>
    <w:r>
      <w:rPr>
        <w:noProof/>
        <w:lang w:eastAsia="fr-FR"/>
      </w:rPr>
      <w:drawing>
        <wp:inline distT="0" distB="0" distL="0" distR="0" wp14:anchorId="468D9774" wp14:editId="02EE9C3F">
          <wp:extent cx="2476478" cy="9753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_resmy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448" cy="992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D42"/>
    <w:multiLevelType w:val="hybridMultilevel"/>
    <w:tmpl w:val="E0C6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593"/>
    <w:multiLevelType w:val="hybridMultilevel"/>
    <w:tmpl w:val="3C16A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1CB6"/>
    <w:multiLevelType w:val="hybridMultilevel"/>
    <w:tmpl w:val="3030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C8"/>
    <w:rsid w:val="0003683E"/>
    <w:rsid w:val="000F3368"/>
    <w:rsid w:val="001C6A45"/>
    <w:rsid w:val="0023551F"/>
    <w:rsid w:val="00286850"/>
    <w:rsid w:val="002C416B"/>
    <w:rsid w:val="003174DA"/>
    <w:rsid w:val="00320D4E"/>
    <w:rsid w:val="00337881"/>
    <w:rsid w:val="00361BFB"/>
    <w:rsid w:val="0038161B"/>
    <w:rsid w:val="003E39C8"/>
    <w:rsid w:val="004941BF"/>
    <w:rsid w:val="004A041E"/>
    <w:rsid w:val="00523376"/>
    <w:rsid w:val="005D37FE"/>
    <w:rsid w:val="005D7AD3"/>
    <w:rsid w:val="006B15B2"/>
    <w:rsid w:val="006F3A5C"/>
    <w:rsid w:val="00735850"/>
    <w:rsid w:val="00747A1E"/>
    <w:rsid w:val="007E0C28"/>
    <w:rsid w:val="007F7A84"/>
    <w:rsid w:val="00954907"/>
    <w:rsid w:val="009A0B7E"/>
    <w:rsid w:val="00A0592D"/>
    <w:rsid w:val="00A2155A"/>
    <w:rsid w:val="00AD7924"/>
    <w:rsid w:val="00BD0FDA"/>
    <w:rsid w:val="00BE21DF"/>
    <w:rsid w:val="00C5659B"/>
    <w:rsid w:val="00CB2AE3"/>
    <w:rsid w:val="00CD06E4"/>
    <w:rsid w:val="00D201EF"/>
    <w:rsid w:val="00D34957"/>
    <w:rsid w:val="00D74C3B"/>
    <w:rsid w:val="00EB47DA"/>
    <w:rsid w:val="00E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B5B9"/>
  <w15:chartTrackingRefBased/>
  <w15:docId w15:val="{51791EB6-C6B9-403E-AD8D-8F0F3F8F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76"/>
  </w:style>
  <w:style w:type="paragraph" w:styleId="Titre1">
    <w:name w:val="heading 1"/>
    <w:basedOn w:val="Normal"/>
    <w:next w:val="Normal"/>
    <w:link w:val="Titre1Car"/>
    <w:uiPriority w:val="9"/>
    <w:qFormat/>
    <w:rsid w:val="005233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3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3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3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3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3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3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3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3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233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33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">
    <w:name w:val="header"/>
    <w:basedOn w:val="Normal"/>
    <w:link w:val="En-tteCar"/>
    <w:uiPriority w:val="99"/>
    <w:rsid w:val="003E39C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9C8"/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customStyle="1" w:styleId="Normaldroite">
    <w:name w:val="Normal droite"/>
    <w:basedOn w:val="Normal"/>
    <w:rsid w:val="003E39C8"/>
    <w:pPr>
      <w:spacing w:before="60" w:after="20"/>
    </w:pPr>
    <w:rPr>
      <w:rFonts w:eastAsiaTheme="majorEastAsia"/>
      <w:b/>
      <w:color w:val="0D0D0D" w:themeColor="text1" w:themeTint="F2"/>
      <w:spacing w:val="4"/>
      <w:sz w:val="22"/>
    </w:rPr>
  </w:style>
  <w:style w:type="table" w:customStyle="1" w:styleId="Tableaudecontenu">
    <w:name w:val="Tableau de contenu"/>
    <w:basedOn w:val="TableauNormal"/>
    <w:uiPriority w:val="99"/>
    <w:rsid w:val="003E39C8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tyle1">
    <w:name w:val="Style1"/>
    <w:basedOn w:val="Normal"/>
    <w:link w:val="CaractreStyle1"/>
    <w:rsid w:val="003E39C8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7B7B7B" w:themeColor="accent3" w:themeShade="BF"/>
      <w:spacing w:val="4"/>
      <w:sz w:val="28"/>
      <w:szCs w:val="28"/>
    </w:rPr>
  </w:style>
  <w:style w:type="character" w:customStyle="1" w:styleId="CaractreStyle1">
    <w:name w:val="Caractère Style1"/>
    <w:basedOn w:val="Policepardfaut"/>
    <w:link w:val="Style1"/>
    <w:rsid w:val="003E39C8"/>
    <w:rPr>
      <w:rFonts w:ascii="Franklin Gothic Demi" w:eastAsiaTheme="majorEastAsia" w:hAnsi="Franklin Gothic Dem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E39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9C8"/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5233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2337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2337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337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337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337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337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3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337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23376"/>
    <w:rPr>
      <w:b/>
      <w:bCs/>
    </w:rPr>
  </w:style>
  <w:style w:type="character" w:styleId="Accentuation">
    <w:name w:val="Emphasis"/>
    <w:uiPriority w:val="20"/>
    <w:qFormat/>
    <w:rsid w:val="00523376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5233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337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337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3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376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523376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523376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52337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2337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2337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3376"/>
    <w:pPr>
      <w:outlineLvl w:val="9"/>
    </w:pPr>
  </w:style>
  <w:style w:type="character" w:customStyle="1" w:styleId="Textedelespacerserv">
    <w:name w:val="Texte de l’espace réservé"/>
    <w:basedOn w:val="Policepardfaut"/>
    <w:uiPriority w:val="99"/>
    <w:semiHidden/>
    <w:rsid w:val="00BD0FDA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FDA"/>
  </w:style>
  <w:style w:type="paragraph" w:styleId="Paragraphedeliste">
    <w:name w:val="List Paragraph"/>
    <w:basedOn w:val="Normal"/>
    <w:uiPriority w:val="34"/>
    <w:qFormat/>
    <w:rsid w:val="006B1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7A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A6E754-E416-49C8-8969-F3A0726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hia Urmee</dc:creator>
  <cp:keywords/>
  <dc:description/>
  <cp:lastModifiedBy>OP-PETRA EUROP</cp:lastModifiedBy>
  <cp:revision>3</cp:revision>
  <dcterms:created xsi:type="dcterms:W3CDTF">2021-04-16T07:43:00Z</dcterms:created>
  <dcterms:modified xsi:type="dcterms:W3CDTF">2021-04-21T12:50:00Z</dcterms:modified>
</cp:coreProperties>
</file>